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2D40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75DC7D8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23C869E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A93CB3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2E7BFF7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FBC4F68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63F192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2DB5CFB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2EF007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5F2A72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9038B04" w14:textId="77777777" w:rsidR="00054E6C" w:rsidRPr="005667EB" w:rsidRDefault="00054E6C" w:rsidP="00054E6C">
      <w:pPr>
        <w:ind w:firstLineChars="700" w:firstLine="3080"/>
        <w:jc w:val="left"/>
        <w:rPr>
          <w:rFonts w:asciiTheme="majorEastAsia" w:eastAsiaTheme="majorEastAsia" w:hAnsiTheme="majorEastAsia"/>
          <w:sz w:val="44"/>
          <w:szCs w:val="24"/>
        </w:rPr>
      </w:pPr>
      <w:r>
        <w:rPr>
          <w:rFonts w:asciiTheme="majorEastAsia" w:eastAsiaTheme="majorEastAsia" w:hAnsiTheme="majorEastAsia" w:hint="eastAsia"/>
          <w:sz w:val="44"/>
          <w:szCs w:val="24"/>
        </w:rPr>
        <w:t>出欠表（臨床実習Ⅳ</w:t>
      </w:r>
      <w:r w:rsidRPr="005667EB">
        <w:rPr>
          <w:rFonts w:asciiTheme="majorEastAsia" w:eastAsiaTheme="majorEastAsia" w:hAnsiTheme="majorEastAsia" w:hint="eastAsia"/>
          <w:sz w:val="44"/>
          <w:szCs w:val="24"/>
        </w:rPr>
        <w:t>）</w:t>
      </w:r>
    </w:p>
    <w:p w14:paraId="37F8D7F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083064F" w14:textId="77777777" w:rsidR="00054E6C" w:rsidRPr="000940D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D95F924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D8397E5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C67006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6879C4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4B832B5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02231AB4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7C41A4C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5931A436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0758AD9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185CA1D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34BA7EDE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71A1CD7B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</w:rPr>
      </w:pPr>
    </w:p>
    <w:p w14:paraId="6754E8C8" w14:textId="77777777" w:rsidR="00054E6C" w:rsidRDefault="00054E6C" w:rsidP="00054E6C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海道医療大学　リハビリテーション科学部</w:t>
      </w:r>
    </w:p>
    <w:p w14:paraId="3F733FA9" w14:textId="77777777" w:rsidR="00054E6C" w:rsidRDefault="00054E6C" w:rsidP="00054E6C">
      <w:pPr>
        <w:ind w:firstLineChars="2900" w:firstLine="6960"/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理学療法学科　第４学年</w:t>
      </w:r>
    </w:p>
    <w:p w14:paraId="435E0BAA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09F2475C" w14:textId="0291B6D1" w:rsidR="00054E6C" w:rsidRPr="005667EB" w:rsidRDefault="00907260" w:rsidP="00907260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  <w:lang w:eastAsia="zh-CN"/>
        </w:rPr>
        <w:t xml:space="preserve">学生番号　　　　　　　　　</w:t>
      </w:r>
      <w:r w:rsidR="00054E6C" w:rsidRPr="005667E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氏名　　　　　　　　　　　　　</w:t>
      </w:r>
    </w:p>
    <w:p w14:paraId="2EA85CA7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0BF75068" w14:textId="77777777" w:rsidR="00054E6C" w:rsidRPr="005667EB" w:rsidRDefault="00054E6C" w:rsidP="00054E6C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実習施設名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</w:t>
      </w:r>
    </w:p>
    <w:p w14:paraId="29D4622D" w14:textId="77777777" w:rsidR="00054E6C" w:rsidRDefault="00054E6C" w:rsidP="00054E6C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3C71B42" w14:textId="70865B6C" w:rsidR="00054E6C" w:rsidRPr="00951EE4" w:rsidRDefault="00054E6C" w:rsidP="00054E6C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実習期間　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DA366F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年　　月　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日　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～　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月　　</w:t>
      </w:r>
      <w:r w:rsidRPr="005667EB">
        <w:rPr>
          <w:rFonts w:asciiTheme="minorEastAsia" w:hAnsiTheme="minorEastAsia" w:hint="eastAsia"/>
          <w:sz w:val="24"/>
          <w:szCs w:val="24"/>
          <w:u w:val="single"/>
          <w:lang w:eastAsia="zh-TW"/>
        </w:rPr>
        <w:t>日</w:t>
      </w: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59DBD23C" w14:textId="77777777" w:rsidR="00054E6C" w:rsidRDefault="00054E6C" w:rsidP="006024FB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14:paraId="186D94B0" w14:textId="77777777" w:rsidR="00054E6C" w:rsidRPr="00054E6C" w:rsidRDefault="00054E6C" w:rsidP="006024FB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14:paraId="29002E46" w14:textId="0A9CF019" w:rsidR="00845D78" w:rsidRPr="00D77459" w:rsidRDefault="00D77459" w:rsidP="006024FB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TW"/>
        </w:rPr>
        <w:lastRenderedPageBreak/>
        <w:t>出欠表　（臨床実習</w:t>
      </w:r>
      <w:r w:rsidR="0039612B">
        <w:rPr>
          <w:rFonts w:asciiTheme="majorEastAsia" w:eastAsiaTheme="majorEastAsia" w:hAnsiTheme="majorEastAsia" w:hint="eastAsia"/>
          <w:sz w:val="36"/>
          <w:szCs w:val="36"/>
          <w:lang w:eastAsia="zh-TW"/>
        </w:rPr>
        <w:t>Ⅳ</w:t>
      </w:r>
      <w:r w:rsidR="00A20C61" w:rsidRPr="00D77459">
        <w:rPr>
          <w:rFonts w:asciiTheme="majorEastAsia" w:eastAsiaTheme="majorEastAsia" w:hAnsiTheme="majorEastAsia" w:hint="eastAsia"/>
          <w:sz w:val="36"/>
          <w:szCs w:val="36"/>
          <w:lang w:eastAsia="zh-TW"/>
        </w:rPr>
        <w:t>）</w:t>
      </w:r>
    </w:p>
    <w:tbl>
      <w:tblPr>
        <w:tblStyle w:val="a7"/>
        <w:tblpPr w:leftFromText="142" w:rightFromText="142" w:vertAnchor="page" w:horzAnchor="margin" w:tblpXSpec="center" w:tblpY="2341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DA366F" w14:paraId="4EF0C773" w14:textId="77777777" w:rsidTr="003D3F2A">
        <w:trPr>
          <w:trHeight w:val="349"/>
        </w:trPr>
        <w:tc>
          <w:tcPr>
            <w:tcW w:w="1123" w:type="dxa"/>
            <w:vAlign w:val="center"/>
          </w:tcPr>
          <w:p w14:paraId="6683827D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Hlk3030152"/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23" w:type="dxa"/>
            <w:vAlign w:val="center"/>
          </w:tcPr>
          <w:p w14:paraId="5E31EF3E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3CB404B3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6125256F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691A0E6E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27A87C83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05BD6C4F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DA366F" w14:paraId="568BE6E8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06205BD3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226F6759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26DC95EE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77081B5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322CEA13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01CB558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6865ADA9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1FC40B2F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3EEDC352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26AF1F0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1BD0532A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21336F8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56309139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0401C57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DA366F" w14:paraId="27BF7463" w14:textId="77777777" w:rsidTr="003D3F2A">
        <w:trPr>
          <w:trHeight w:val="415"/>
        </w:trPr>
        <w:tc>
          <w:tcPr>
            <w:tcW w:w="1123" w:type="dxa"/>
            <w:vAlign w:val="center"/>
          </w:tcPr>
          <w:p w14:paraId="5026400D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23" w:type="dxa"/>
            <w:vAlign w:val="center"/>
          </w:tcPr>
          <w:p w14:paraId="66741088" w14:textId="4E2DE824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0DAB1B22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783CA623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49BE9529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2F6D16E5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0714103C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A366F" w14:paraId="57DFFF20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76E0C258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23" w:type="dxa"/>
            <w:vAlign w:val="center"/>
          </w:tcPr>
          <w:p w14:paraId="278C95A4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7558F2A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08622F41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39BB80CB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948BDB7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6A30ABF" w14:textId="77777777" w:rsidR="00DA366F" w:rsidRPr="00EE6E88" w:rsidRDefault="00DA366F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0"/>
    </w:tbl>
    <w:p w14:paraId="26A6BC8F" w14:textId="0290B0E9" w:rsidR="00315270" w:rsidRDefault="00315270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78F8F9B6" w14:textId="77777777" w:rsidR="00315270" w:rsidRDefault="00315270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52" w14:textId="77777777" w:rsidR="00A20C61" w:rsidRDefault="00A20C61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1DBE6D2A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D6EACA4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09E1D4E4" w14:textId="77777777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37B0E2FB" w14:textId="6B185A0D" w:rsidR="00402BEA" w:rsidRDefault="00402BEA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043A54D" w14:textId="77777777" w:rsidR="00D620EA" w:rsidRPr="000456B4" w:rsidRDefault="00D620EA" w:rsidP="003D3F2A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4966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3D3F2A" w14:paraId="0B386EE2" w14:textId="77777777" w:rsidTr="003D3F2A">
        <w:trPr>
          <w:trHeight w:val="349"/>
        </w:trPr>
        <w:tc>
          <w:tcPr>
            <w:tcW w:w="1123" w:type="dxa"/>
            <w:vAlign w:val="center"/>
          </w:tcPr>
          <w:p w14:paraId="75916EA4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日　付</w:t>
            </w:r>
          </w:p>
        </w:tc>
        <w:tc>
          <w:tcPr>
            <w:tcW w:w="1123" w:type="dxa"/>
            <w:vAlign w:val="center"/>
          </w:tcPr>
          <w:p w14:paraId="674E6D4E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46C4408C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71ED1452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2F318959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1A6EE30B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  <w:tc>
          <w:tcPr>
            <w:tcW w:w="1123" w:type="dxa"/>
            <w:vAlign w:val="center"/>
          </w:tcPr>
          <w:p w14:paraId="2B08C9F4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／</w:t>
            </w:r>
          </w:p>
        </w:tc>
      </w:tr>
      <w:tr w:rsidR="003D3F2A" w14:paraId="40BAE0E1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0F029465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0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開始時刻</w:t>
            </w:r>
          </w:p>
          <w:p w14:paraId="71039452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315DFF62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E1B1429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6FE1669F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352ADA2C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48009FED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B042E0C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4A67723A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7D95FC2D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7DF833C5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35E6FC49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123" w:type="dxa"/>
            <w:vAlign w:val="center"/>
          </w:tcPr>
          <w:p w14:paraId="79694FC3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  <w:p w14:paraId="5825E479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3D3F2A" w14:paraId="67871D7F" w14:textId="77777777" w:rsidTr="003D3F2A">
        <w:trPr>
          <w:trHeight w:val="415"/>
        </w:trPr>
        <w:tc>
          <w:tcPr>
            <w:tcW w:w="1123" w:type="dxa"/>
            <w:vAlign w:val="center"/>
          </w:tcPr>
          <w:p w14:paraId="5C51F94B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</w:t>
            </w:r>
          </w:p>
        </w:tc>
        <w:tc>
          <w:tcPr>
            <w:tcW w:w="1123" w:type="dxa"/>
            <w:vAlign w:val="center"/>
          </w:tcPr>
          <w:p w14:paraId="4FD59F1E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514618D1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0932D861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7EA3BB87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6A5E3662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3B592FAF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D3F2A" w14:paraId="701E8B25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45837192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EE6E88">
              <w:rPr>
                <w:rFonts w:asciiTheme="minorEastAsia" w:hAnsiTheme="minorEastAsia" w:hint="eastAsia"/>
                <w:sz w:val="22"/>
              </w:rPr>
              <w:t>押印欄</w:t>
            </w:r>
          </w:p>
        </w:tc>
        <w:tc>
          <w:tcPr>
            <w:tcW w:w="1123" w:type="dxa"/>
            <w:vAlign w:val="center"/>
          </w:tcPr>
          <w:p w14:paraId="5EA8BF1C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0AB8838B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39B3453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4334345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4DA89637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797A840" w14:textId="77777777" w:rsidR="003D3F2A" w:rsidRPr="00EE6E88" w:rsidRDefault="003D3F2A" w:rsidP="003D3F2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4E8EDBE8" w14:textId="24964635" w:rsidR="00402BEA" w:rsidRDefault="00402BEA" w:rsidP="00D620EA">
      <w:pPr>
        <w:rPr>
          <w:rFonts w:asciiTheme="minorEastAsia" w:hAnsiTheme="minorEastAsia"/>
          <w:szCs w:val="21"/>
        </w:rPr>
      </w:pPr>
    </w:p>
    <w:p w14:paraId="34101F9E" w14:textId="77777777" w:rsidR="00D620EA" w:rsidRDefault="00D620EA" w:rsidP="00D620EA">
      <w:pPr>
        <w:rPr>
          <w:rFonts w:asciiTheme="minorEastAsia" w:hAnsiTheme="minorEastAsia"/>
          <w:szCs w:val="21"/>
        </w:rPr>
      </w:pPr>
    </w:p>
    <w:p w14:paraId="59973476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8C48343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45EC6680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9250914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3CDA102B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p w14:paraId="14AB1B8A" w14:textId="77777777" w:rsidR="00402BEA" w:rsidRDefault="00402BEA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7621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D620EA" w:rsidRPr="00D620EA" w14:paraId="3ED9E10D" w14:textId="77777777" w:rsidTr="00D620EA">
        <w:trPr>
          <w:trHeight w:val="349"/>
        </w:trPr>
        <w:tc>
          <w:tcPr>
            <w:tcW w:w="1123" w:type="dxa"/>
            <w:vAlign w:val="center"/>
          </w:tcPr>
          <w:p w14:paraId="5B3FE953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Hlk97209929"/>
            <w:bookmarkStart w:id="2" w:name="_Hlk97210437"/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123" w:type="dxa"/>
            <w:vAlign w:val="center"/>
          </w:tcPr>
          <w:p w14:paraId="3DE70339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62737507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025D66C9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543CED4F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4068C3B2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0E2865E6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D620EA" w:rsidRPr="00D620EA" w14:paraId="04043332" w14:textId="77777777" w:rsidTr="00D620EA">
        <w:trPr>
          <w:trHeight w:val="698"/>
        </w:trPr>
        <w:tc>
          <w:tcPr>
            <w:tcW w:w="1123" w:type="dxa"/>
            <w:vAlign w:val="center"/>
          </w:tcPr>
          <w:p w14:paraId="479B87EA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34B9EDD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5BE5C557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8D086F4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12D60B2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8764F60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2DCFF3E9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DCD09EA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E02086F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F0A6D88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1E18C0C4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6A7E82F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28329C4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CE6241C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620EA" w:rsidRPr="00D620EA" w14:paraId="3C28F4A6" w14:textId="77777777" w:rsidTr="00D620EA">
        <w:trPr>
          <w:trHeight w:val="415"/>
        </w:trPr>
        <w:tc>
          <w:tcPr>
            <w:tcW w:w="1123" w:type="dxa"/>
            <w:vAlign w:val="center"/>
          </w:tcPr>
          <w:p w14:paraId="302CC3A8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405ACA3D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60D6790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B4B049B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07FCB3E9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048EA007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E9DF0BA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D3F2A" w:rsidRPr="00D620EA" w14:paraId="36B57A0F" w14:textId="77777777" w:rsidTr="00D620EA">
        <w:trPr>
          <w:trHeight w:val="698"/>
        </w:trPr>
        <w:tc>
          <w:tcPr>
            <w:tcW w:w="1123" w:type="dxa"/>
            <w:vAlign w:val="center"/>
          </w:tcPr>
          <w:p w14:paraId="0A3E5F7F" w14:textId="77777777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15E240CA" w14:textId="5C2A22F1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3DC3AF5" w14:textId="1A982EA5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2CE9DF9" w14:textId="1427681B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B8F328C" w14:textId="7017637D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1F92FD94" w14:textId="4E7C673C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516CCA3" w14:textId="7F436991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1"/>
    </w:tbl>
    <w:p w14:paraId="0ACCDDC3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064401A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50FC2379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3E9C6E0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6A7F6B1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353D65E5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0F7ACFAC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10321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D620EA" w:rsidRPr="00D620EA" w14:paraId="112A35D7" w14:textId="77777777" w:rsidTr="003D3F2A">
        <w:trPr>
          <w:trHeight w:val="349"/>
        </w:trPr>
        <w:tc>
          <w:tcPr>
            <w:tcW w:w="1123" w:type="dxa"/>
            <w:vAlign w:val="center"/>
          </w:tcPr>
          <w:p w14:paraId="5FA1E010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_Hlk97209982"/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123" w:type="dxa"/>
            <w:vAlign w:val="center"/>
          </w:tcPr>
          <w:p w14:paraId="601DBCF2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6FE688C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7A19ED3E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4FAF512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13C8C86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18BC76E7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D620EA" w:rsidRPr="00D620EA" w14:paraId="72862DA3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1B603C3E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55F3E6C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08E90204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DFEFCE3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A387B76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3E5466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DCA5314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5E1FD8F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39C921E1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42580CA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DCAAD3B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364A758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0774BEED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4CD496A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620EA" w:rsidRPr="00D620EA" w14:paraId="2E32A0B9" w14:textId="77777777" w:rsidTr="003D3F2A">
        <w:trPr>
          <w:trHeight w:val="415"/>
        </w:trPr>
        <w:tc>
          <w:tcPr>
            <w:tcW w:w="1123" w:type="dxa"/>
            <w:vAlign w:val="center"/>
          </w:tcPr>
          <w:p w14:paraId="2091C705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138CC796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AD184E2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2E39F33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15F6436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39428AF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5E99CD6" w14:textId="77777777" w:rsidR="00D620EA" w:rsidRPr="00D620EA" w:rsidRDefault="00D620E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D3F2A" w:rsidRPr="00D620EA" w14:paraId="05D4549F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674CB105" w14:textId="77777777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04300887" w14:textId="061B9CF1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41C3D23F" w14:textId="4CF123FB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1065A55D" w14:textId="08F8D9AE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6859889" w14:textId="658BB159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E3978A3" w14:textId="43DDBDF7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DD60040" w14:textId="628B2DE6" w:rsidR="003D3F2A" w:rsidRPr="00D620E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3"/>
    </w:tbl>
    <w:p w14:paraId="317E596C" w14:textId="77777777" w:rsidR="007075F8" w:rsidRDefault="007075F8" w:rsidP="00DA366F">
      <w:pPr>
        <w:rPr>
          <w:rFonts w:asciiTheme="minorEastAsia" w:hAnsiTheme="minorEastAsia"/>
          <w:szCs w:val="21"/>
        </w:rPr>
      </w:pPr>
    </w:p>
    <w:p w14:paraId="573948B8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4BA7956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771C8DF3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D7EA02F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DD3FD20" w14:textId="4CB9F2C8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p w14:paraId="14A3C9FC" w14:textId="6A888E87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12976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3D3F2A" w:rsidRPr="003D3F2A" w14:paraId="3A84FA93" w14:textId="77777777" w:rsidTr="003D3F2A">
        <w:trPr>
          <w:trHeight w:val="349"/>
        </w:trPr>
        <w:tc>
          <w:tcPr>
            <w:tcW w:w="1123" w:type="dxa"/>
            <w:vAlign w:val="center"/>
          </w:tcPr>
          <w:p w14:paraId="583F51D9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123" w:type="dxa"/>
            <w:vAlign w:val="center"/>
          </w:tcPr>
          <w:p w14:paraId="1033C920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2DB79B8E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77D762A3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1CEFEF11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3BB32FB9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643AB029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3D3F2A" w:rsidRPr="003D3F2A" w14:paraId="27A7687E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1A8D9F8A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462E2535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7356454E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FADC67C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8A45458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34490E2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876EA91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511ACEB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022390F6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97CDBD3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3609F8CF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379AEECC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4DC7DA88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71765C2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D3F2A" w:rsidRPr="003D3F2A" w14:paraId="3D725C8B" w14:textId="77777777" w:rsidTr="003D3F2A">
        <w:trPr>
          <w:trHeight w:val="415"/>
        </w:trPr>
        <w:tc>
          <w:tcPr>
            <w:tcW w:w="1123" w:type="dxa"/>
            <w:vAlign w:val="center"/>
          </w:tcPr>
          <w:p w14:paraId="5C607945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7C19418D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FF4B73B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A2639C3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782B3E6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C3C5205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3123975B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D3F2A" w:rsidRPr="003D3F2A" w14:paraId="5C93C389" w14:textId="77777777" w:rsidTr="003D3F2A">
        <w:trPr>
          <w:trHeight w:val="698"/>
        </w:trPr>
        <w:tc>
          <w:tcPr>
            <w:tcW w:w="1123" w:type="dxa"/>
            <w:vAlign w:val="center"/>
          </w:tcPr>
          <w:p w14:paraId="67551C35" w14:textId="77777777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472803AE" w14:textId="14E02A9F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5220FA9" w14:textId="1B0F0A5B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6BFC459" w14:textId="2AFAF934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5DC7122" w14:textId="4EA1521C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4ED0748" w14:textId="7D08F972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43D3E82" w14:textId="00865056" w:rsidR="003D3F2A" w:rsidRPr="003D3F2A" w:rsidRDefault="003D3F2A" w:rsidP="003D3F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13D0C3E9" w14:textId="4AF88694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p w14:paraId="3B4FB9CD" w14:textId="7C97C5BC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p w14:paraId="6589BC73" w14:textId="700F6B0E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p w14:paraId="1A8AEBC7" w14:textId="5E83F627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p w14:paraId="07870D3D" w14:textId="77777777" w:rsidR="003D3F2A" w:rsidRDefault="003D3F2A" w:rsidP="00D77459">
      <w:pPr>
        <w:jc w:val="center"/>
        <w:rPr>
          <w:rFonts w:asciiTheme="minorEastAsia" w:hAnsiTheme="minorEastAsia"/>
          <w:szCs w:val="21"/>
        </w:rPr>
      </w:pPr>
    </w:p>
    <w:p w14:paraId="68A26421" w14:textId="77777777" w:rsidR="007075F8" w:rsidRDefault="007075F8" w:rsidP="00D77459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1441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8A3C71" w:rsidRPr="00D620EA" w14:paraId="48053C24" w14:textId="77777777" w:rsidTr="008A3C71">
        <w:trPr>
          <w:trHeight w:val="349"/>
        </w:trPr>
        <w:tc>
          <w:tcPr>
            <w:tcW w:w="1123" w:type="dxa"/>
            <w:vAlign w:val="center"/>
          </w:tcPr>
          <w:bookmarkEnd w:id="2"/>
          <w:p w14:paraId="0C00F36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lastRenderedPageBreak/>
              <w:t>日　付</w:t>
            </w:r>
          </w:p>
        </w:tc>
        <w:tc>
          <w:tcPr>
            <w:tcW w:w="1123" w:type="dxa"/>
            <w:vAlign w:val="center"/>
          </w:tcPr>
          <w:p w14:paraId="1B85B5B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73981EE4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2DE5F7A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6A59BD6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0FC49B3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04839C06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8A3C71" w:rsidRPr="00D620EA" w14:paraId="4292605A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0BE1002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51CEBDAA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034F0E2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ADDECF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7ED9A06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DEC1907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5890F50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61D4DF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3D442D9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B967456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5FA100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547035C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4058E08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CAB4C14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8A3C71" w:rsidRPr="00D620EA" w14:paraId="6C19F64B" w14:textId="77777777" w:rsidTr="008A3C71">
        <w:trPr>
          <w:trHeight w:val="415"/>
        </w:trPr>
        <w:tc>
          <w:tcPr>
            <w:tcW w:w="1123" w:type="dxa"/>
            <w:vAlign w:val="center"/>
          </w:tcPr>
          <w:p w14:paraId="0487224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4F3BDA5C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634D4F6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3DABD87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9A5CDE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58D97D2C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AA3E1C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71" w:rsidRPr="00D620EA" w14:paraId="47613E60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3B0A9B60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4" w:name="_Hlk97210769"/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20F77CB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178D704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3DDA06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086045A0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705BBE4C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0AA06C23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43E64A68" w14:textId="13C88129" w:rsidR="003D3F2A" w:rsidRDefault="003D3F2A" w:rsidP="003D3F2A">
      <w:pPr>
        <w:rPr>
          <w:rFonts w:asciiTheme="minorEastAsia" w:hAnsiTheme="minorEastAsia"/>
          <w:szCs w:val="21"/>
        </w:rPr>
      </w:pPr>
    </w:p>
    <w:p w14:paraId="78559A85" w14:textId="77777777" w:rsidR="003D3F2A" w:rsidRDefault="003D3F2A" w:rsidP="003D3F2A">
      <w:pPr>
        <w:rPr>
          <w:rFonts w:asciiTheme="minorEastAsia" w:hAnsiTheme="minorEastAsia"/>
          <w:szCs w:val="21"/>
        </w:rPr>
      </w:pPr>
    </w:p>
    <w:p w14:paraId="38E825F9" w14:textId="2BA66E11" w:rsidR="007075F8" w:rsidRDefault="007075F8" w:rsidP="003D3F2A">
      <w:pPr>
        <w:rPr>
          <w:rFonts w:asciiTheme="minorEastAsia" w:hAnsiTheme="minorEastAsia"/>
          <w:szCs w:val="21"/>
        </w:rPr>
      </w:pPr>
    </w:p>
    <w:p w14:paraId="3D058F15" w14:textId="77777777" w:rsidR="007075F8" w:rsidRDefault="007075F8" w:rsidP="00DA366F">
      <w:pPr>
        <w:rPr>
          <w:rFonts w:asciiTheme="minorEastAsia" w:hAnsiTheme="minorEastAsia"/>
          <w:szCs w:val="21"/>
        </w:rPr>
      </w:pPr>
    </w:p>
    <w:p w14:paraId="194EF95D" w14:textId="77777777" w:rsidR="007075F8" w:rsidRDefault="007075F8" w:rsidP="00DA366F">
      <w:pPr>
        <w:rPr>
          <w:rFonts w:asciiTheme="minorEastAsia" w:hAnsiTheme="minorEastAsia"/>
          <w:szCs w:val="21"/>
        </w:rPr>
      </w:pPr>
    </w:p>
    <w:p w14:paraId="05C12B5F" w14:textId="7E97EA52" w:rsidR="007075F8" w:rsidRDefault="007075F8" w:rsidP="00DA366F">
      <w:pPr>
        <w:rPr>
          <w:rFonts w:asciiTheme="minorEastAsia" w:hAnsiTheme="minorEastAsia"/>
          <w:szCs w:val="21"/>
        </w:rPr>
      </w:pPr>
    </w:p>
    <w:p w14:paraId="5EA99308" w14:textId="77777777" w:rsidR="007075F8" w:rsidRDefault="007075F8" w:rsidP="00DA366F">
      <w:pPr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page" w:horzAnchor="margin" w:tblpXSpec="center" w:tblpY="4156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8A3C71" w:rsidRPr="00D620EA" w14:paraId="0EE0F67E" w14:textId="77777777" w:rsidTr="008A3C71">
        <w:trPr>
          <w:trHeight w:val="349"/>
        </w:trPr>
        <w:tc>
          <w:tcPr>
            <w:tcW w:w="1123" w:type="dxa"/>
            <w:vAlign w:val="center"/>
          </w:tcPr>
          <w:p w14:paraId="22D44F0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5" w:name="_Hlk97210844"/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123" w:type="dxa"/>
            <w:vAlign w:val="center"/>
          </w:tcPr>
          <w:p w14:paraId="45E95D2B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24A8245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6187291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19416C58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7DE63CE3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04BAD744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8A3C71" w:rsidRPr="00D620EA" w14:paraId="50D7539E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675CE86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724BE2AC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6443CFFA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88E8E74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2FFBA97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4A041D2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7309F31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FBFEFCE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15F9710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B3329D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4D9D016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310BCC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0427D207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6B109F3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8A3C71" w:rsidRPr="00D620EA" w14:paraId="4404A78C" w14:textId="77777777" w:rsidTr="008A3C71">
        <w:trPr>
          <w:trHeight w:val="415"/>
        </w:trPr>
        <w:tc>
          <w:tcPr>
            <w:tcW w:w="1123" w:type="dxa"/>
            <w:vAlign w:val="center"/>
          </w:tcPr>
          <w:p w14:paraId="6FAFB1E8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4249057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0664A87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5EA0849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F0BBC78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04A2E1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08D73B25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71" w:rsidRPr="00D620EA" w14:paraId="7FF78698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019C8D0A" w14:textId="60BB9FF4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6DDB70AD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167E97F5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119861CE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1DECE079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36C441F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0B7E1BA7" w14:textId="77777777" w:rsidR="008A3C71" w:rsidRPr="00D620E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5"/>
    </w:tbl>
    <w:p w14:paraId="2A7A8A9A" w14:textId="77777777" w:rsidR="007075F8" w:rsidRDefault="007075F8" w:rsidP="00DA366F">
      <w:pPr>
        <w:rPr>
          <w:rFonts w:asciiTheme="minorEastAsia" w:hAnsiTheme="minorEastAsia"/>
          <w:szCs w:val="21"/>
        </w:rPr>
      </w:pPr>
    </w:p>
    <w:p w14:paraId="3A23F09D" w14:textId="25C8A8C9" w:rsidR="007075F8" w:rsidRDefault="007075F8" w:rsidP="00DA366F">
      <w:pPr>
        <w:rPr>
          <w:rFonts w:asciiTheme="minorEastAsia" w:hAnsiTheme="minorEastAsia"/>
          <w:szCs w:val="21"/>
        </w:rPr>
      </w:pPr>
    </w:p>
    <w:p w14:paraId="034C2F6A" w14:textId="758F7842" w:rsidR="00402BEA" w:rsidRDefault="00402BEA" w:rsidP="00DA366F">
      <w:pPr>
        <w:rPr>
          <w:rFonts w:asciiTheme="minorEastAsia" w:hAnsiTheme="minorEastAsia"/>
          <w:szCs w:val="21"/>
        </w:rPr>
      </w:pPr>
    </w:p>
    <w:p w14:paraId="47DCE267" w14:textId="61A245AB" w:rsidR="005667EB" w:rsidRDefault="005667EB" w:rsidP="003D3F2A">
      <w:pPr>
        <w:rPr>
          <w:rFonts w:asciiTheme="minorEastAsia" w:hAnsiTheme="minorEastAsia"/>
          <w:szCs w:val="21"/>
        </w:rPr>
      </w:pPr>
    </w:p>
    <w:p w14:paraId="28CEB0BD" w14:textId="77777777" w:rsidR="005667EB" w:rsidRDefault="005667E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76591C84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53A7DD4D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9E1BBCC" w14:textId="479C01BB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6916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8A3C71" w:rsidRPr="003D3F2A" w14:paraId="05665682" w14:textId="77777777" w:rsidTr="008A3C71">
        <w:trPr>
          <w:trHeight w:val="349"/>
        </w:trPr>
        <w:tc>
          <w:tcPr>
            <w:tcW w:w="1123" w:type="dxa"/>
            <w:vAlign w:val="center"/>
          </w:tcPr>
          <w:p w14:paraId="2A5E561F" w14:textId="165CC208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123" w:type="dxa"/>
            <w:vAlign w:val="center"/>
          </w:tcPr>
          <w:p w14:paraId="001AB071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1AEF95FA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745950C4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217C593B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3A77E0CF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23" w:type="dxa"/>
            <w:vAlign w:val="center"/>
          </w:tcPr>
          <w:p w14:paraId="23F83DC4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8A3C71" w:rsidRPr="003D3F2A" w14:paraId="39737058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42116596" w14:textId="5C9BB6A3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3072F35A" w14:textId="33A4C641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123" w:type="dxa"/>
            <w:vAlign w:val="center"/>
          </w:tcPr>
          <w:p w14:paraId="44EE7E97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C7B37DB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6E1A8D98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BB6F389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04A9973B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91B5858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291924BA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4A2B7AE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316D6C52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DE16506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123" w:type="dxa"/>
            <w:vAlign w:val="center"/>
          </w:tcPr>
          <w:p w14:paraId="5AED6BD9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14F4769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8A3C71" w:rsidRPr="003D3F2A" w14:paraId="15B5D15B" w14:textId="77777777" w:rsidTr="008A3C71">
        <w:trPr>
          <w:trHeight w:val="415"/>
        </w:trPr>
        <w:tc>
          <w:tcPr>
            <w:tcW w:w="1123" w:type="dxa"/>
            <w:vAlign w:val="center"/>
          </w:tcPr>
          <w:p w14:paraId="1CA9BAB6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123" w:type="dxa"/>
            <w:vAlign w:val="center"/>
          </w:tcPr>
          <w:p w14:paraId="366C8A52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D033A16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FD85713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9916220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96E2098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0E53F30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71" w:rsidRPr="003D3F2A" w14:paraId="12844C06" w14:textId="77777777" w:rsidTr="008A3C71">
        <w:trPr>
          <w:trHeight w:val="698"/>
        </w:trPr>
        <w:tc>
          <w:tcPr>
            <w:tcW w:w="1123" w:type="dxa"/>
            <w:vAlign w:val="center"/>
          </w:tcPr>
          <w:p w14:paraId="7B2D5D62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F2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123" w:type="dxa"/>
            <w:vAlign w:val="center"/>
          </w:tcPr>
          <w:p w14:paraId="166463D4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4566CCC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2988B1A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511D38BD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691691C2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123" w:type="dxa"/>
            <w:vAlign w:val="center"/>
          </w:tcPr>
          <w:p w14:paraId="21E2BD49" w14:textId="77777777" w:rsidR="008A3C71" w:rsidRPr="003D3F2A" w:rsidRDefault="008A3C71" w:rsidP="008A3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13EE5F5F" w14:textId="77777777" w:rsidR="008F5E13" w:rsidRDefault="008F5E13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0B2CAA9D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4B99ED86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6B3A1920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EE2CC99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4DCFD9AE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39DEC8B8" w14:textId="7E7ABF3F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32C712E3" w14:textId="77777777" w:rsidR="0039612B" w:rsidRDefault="0039612B" w:rsidP="006024FB">
      <w:pPr>
        <w:jc w:val="left"/>
        <w:rPr>
          <w:rFonts w:asciiTheme="minorEastAsia" w:hAnsiTheme="minorEastAsia"/>
          <w:sz w:val="24"/>
          <w:szCs w:val="24"/>
        </w:rPr>
      </w:pPr>
    </w:p>
    <w:bookmarkEnd w:id="4"/>
    <w:p w14:paraId="01F93CB8" w14:textId="416CC6D1" w:rsidR="009C7713" w:rsidRDefault="009C7713" w:rsidP="00EE6E88">
      <w:pPr>
        <w:pStyle w:val="aa"/>
        <w:numPr>
          <w:ilvl w:val="0"/>
          <w:numId w:val="1"/>
        </w:numPr>
        <w:ind w:leftChars="0"/>
        <w:jc w:val="center"/>
        <w:rPr>
          <w:rFonts w:asciiTheme="minorEastAsia" w:hAnsiTheme="minorEastAsia"/>
          <w:szCs w:val="21"/>
        </w:rPr>
      </w:pPr>
      <w:r w:rsidRPr="00EE6E88">
        <w:rPr>
          <w:rFonts w:asciiTheme="minorEastAsia" w:hAnsiTheme="minorEastAsia" w:hint="eastAsia"/>
          <w:szCs w:val="21"/>
        </w:rPr>
        <w:t>出席の場合は押印し、欠席・早退・遅刻の場合はその旨を記入</w:t>
      </w:r>
    </w:p>
    <w:p w14:paraId="4F6EFCE0" w14:textId="20F6060E" w:rsidR="00FF003C" w:rsidRDefault="00FF003C" w:rsidP="00FF003C">
      <w:pPr>
        <w:rPr>
          <w:rFonts w:asciiTheme="minorEastAsia" w:hAnsiTheme="minorEastAsia"/>
          <w:szCs w:val="21"/>
        </w:rPr>
      </w:pPr>
    </w:p>
    <w:p w14:paraId="603AE382" w14:textId="3A6F7638" w:rsidR="008A3C71" w:rsidRDefault="008A3C71" w:rsidP="00FF003C">
      <w:pPr>
        <w:rPr>
          <w:rFonts w:asciiTheme="minorEastAsia" w:hAnsiTheme="minorEastAsia"/>
          <w:szCs w:val="21"/>
        </w:rPr>
      </w:pPr>
    </w:p>
    <w:p w14:paraId="2A86D416" w14:textId="4D67D7CD" w:rsidR="008A3C71" w:rsidRDefault="008A3C71" w:rsidP="00FF003C">
      <w:pPr>
        <w:rPr>
          <w:rFonts w:asciiTheme="minorEastAsia" w:hAnsiTheme="minorEastAsia"/>
          <w:szCs w:val="21"/>
        </w:rPr>
      </w:pPr>
    </w:p>
    <w:p w14:paraId="6DBAFB23" w14:textId="39416753" w:rsidR="008A3C71" w:rsidRDefault="008A3C71" w:rsidP="00FF003C">
      <w:pPr>
        <w:rPr>
          <w:rFonts w:asciiTheme="minorEastAsia" w:hAnsiTheme="minorEastAsia"/>
          <w:szCs w:val="21"/>
        </w:rPr>
      </w:pPr>
    </w:p>
    <w:p w14:paraId="1D25AD80" w14:textId="497DD2E1" w:rsidR="008A3C71" w:rsidRDefault="008A3C71" w:rsidP="00FF003C">
      <w:pPr>
        <w:rPr>
          <w:rFonts w:asciiTheme="minorEastAsia" w:hAnsiTheme="minorEastAsia"/>
          <w:szCs w:val="21"/>
        </w:rPr>
      </w:pPr>
    </w:p>
    <w:p w14:paraId="7B0FD13C" w14:textId="77777777" w:rsidR="008A3C71" w:rsidRPr="00FF003C" w:rsidRDefault="008A3C71" w:rsidP="00FF003C">
      <w:pPr>
        <w:rPr>
          <w:rFonts w:asciiTheme="minorEastAsia" w:hAnsiTheme="minorEastAsia"/>
          <w:szCs w:val="21"/>
        </w:rPr>
      </w:pPr>
    </w:p>
    <w:p w14:paraId="29002E6C" w14:textId="547CA6B1" w:rsidR="006024FB" w:rsidRPr="000456B4" w:rsidRDefault="000C22B7" w:rsidP="000C22B7">
      <w:pPr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以上のとおり出席したことを証明する</w:t>
      </w:r>
    </w:p>
    <w:p w14:paraId="29002E6D" w14:textId="77777777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6E" w14:textId="6A682EC6" w:rsidR="006024FB" w:rsidRPr="000456B4" w:rsidRDefault="006024FB" w:rsidP="00A20C61">
      <w:pPr>
        <w:ind w:firstLineChars="300" w:firstLine="7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0456B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FF0C6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DA366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456B4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14:paraId="29002E6F" w14:textId="77777777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29002E71" w14:textId="77777777" w:rsidR="00A20C61" w:rsidRPr="000456B4" w:rsidRDefault="00A20C61" w:rsidP="00A20C61">
      <w:pPr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</w:p>
    <w:p w14:paraId="29002E72" w14:textId="77777777" w:rsidR="00A20C61" w:rsidRPr="000456B4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臨床実習施設名　　　　　　　　　　　　　　　　</w:t>
      </w:r>
    </w:p>
    <w:p w14:paraId="29002E73" w14:textId="77777777" w:rsidR="00A20C61" w:rsidRPr="000456B4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</w:p>
    <w:p w14:paraId="29002E74" w14:textId="77777777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臨床実習指導者署名　　　　　　　　　　　　　</w:t>
      </w:r>
      <w:r w:rsidR="00A20C61" w:rsidRPr="000456B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29002E76" w14:textId="7048A453" w:rsidR="005F3F86" w:rsidRPr="000456B4" w:rsidRDefault="00315270" w:rsidP="005F3F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F3F86" w:rsidRPr="005667EB">
        <w:rPr>
          <w:rFonts w:asciiTheme="minorEastAsia" w:hAnsiTheme="minorEastAsia" w:hint="eastAsia"/>
          <w:sz w:val="22"/>
          <w:szCs w:val="24"/>
        </w:rPr>
        <w:lastRenderedPageBreak/>
        <w:t>やむを得ない理由で欠席・遅刻・早退する場合は、速やかに実習指導者に連絡する。また、下記の該当欄に日付と理由を記入し、実習指導者の確認を受ける。</w:t>
      </w:r>
    </w:p>
    <w:p w14:paraId="29002E77" w14:textId="77777777" w:rsidR="005F3F86" w:rsidRPr="000456B4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6184"/>
      </w:tblGrid>
      <w:tr w:rsidR="00C60EB5" w:rsidRPr="000456B4" w14:paraId="29002E7A" w14:textId="77777777" w:rsidTr="00C60EB5">
        <w:trPr>
          <w:trHeight w:val="454"/>
          <w:jc w:val="center"/>
        </w:trPr>
        <w:tc>
          <w:tcPr>
            <w:tcW w:w="2518" w:type="dxa"/>
            <w:gridSpan w:val="2"/>
            <w:vAlign w:val="center"/>
          </w:tcPr>
          <w:p w14:paraId="29002E78" w14:textId="1B681D4D" w:rsidR="00C60EB5" w:rsidRPr="000456B4" w:rsidRDefault="00C60EB5" w:rsidP="00B67BF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14:paraId="29002E79" w14:textId="00836DD4" w:rsidR="00C60EB5" w:rsidRPr="000456B4" w:rsidRDefault="00C60EB5" w:rsidP="005667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理</w:t>
            </w:r>
            <w:r w:rsidR="005667EB" w:rsidRPr="005667EB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由</w:t>
            </w:r>
          </w:p>
        </w:tc>
      </w:tr>
      <w:tr w:rsidR="00157AC9" w:rsidRPr="000456B4" w14:paraId="29002E7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7B" w14:textId="77777777" w:rsidR="00157AC9" w:rsidRPr="005667EB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欠席</w:t>
            </w:r>
          </w:p>
        </w:tc>
        <w:tc>
          <w:tcPr>
            <w:tcW w:w="1701" w:type="dxa"/>
            <w:vAlign w:val="center"/>
          </w:tcPr>
          <w:p w14:paraId="29002E7C" w14:textId="77777777" w:rsidR="00157AC9" w:rsidRPr="005667EB" w:rsidRDefault="00157AC9" w:rsidP="00C60EB5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7D" w14:textId="77777777" w:rsidR="00157AC9" w:rsidRPr="005667EB" w:rsidRDefault="00157AC9" w:rsidP="005F3F86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2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7F" w14:textId="77777777" w:rsidR="00157AC9" w:rsidRPr="005667EB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0" w14:textId="77777777" w:rsidR="00157AC9" w:rsidRPr="005667EB" w:rsidRDefault="00157AC9" w:rsidP="00C60EB5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1" w14:textId="77777777" w:rsidR="00157AC9" w:rsidRPr="005667EB" w:rsidRDefault="00157AC9" w:rsidP="005F3F86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5D2C2E6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894DE80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8DB3A" w14:textId="76843DC3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746EE3F5" w14:textId="4A425F45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6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3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遅刻</w:t>
            </w:r>
          </w:p>
        </w:tc>
        <w:tc>
          <w:tcPr>
            <w:tcW w:w="1701" w:type="dxa"/>
            <w:vAlign w:val="center"/>
          </w:tcPr>
          <w:p w14:paraId="29002E84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5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A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87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8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9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36CC533B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9830966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0C857E" w14:textId="22F99CD0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0269FAEF" w14:textId="5D019441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29002E8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B" w14:textId="77777777" w:rsidR="00157AC9" w:rsidRPr="005667EB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667EB">
              <w:rPr>
                <w:rFonts w:asciiTheme="minorEastAsia" w:hAnsiTheme="minorEastAsia" w:hint="eastAsia"/>
                <w:sz w:val="22"/>
                <w:szCs w:val="24"/>
              </w:rPr>
              <w:t>早退</w:t>
            </w:r>
          </w:p>
        </w:tc>
        <w:tc>
          <w:tcPr>
            <w:tcW w:w="1701" w:type="dxa"/>
            <w:vAlign w:val="center"/>
          </w:tcPr>
          <w:p w14:paraId="29002E8C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D" w14:textId="77777777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368D2F8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6AAE3D03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79D1E" w14:textId="6DD32AC1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5703597F" w14:textId="591C2639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  <w:tr w:rsidR="00157AC9" w:rsidRPr="000456B4" w14:paraId="676CF6AD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6C97D45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792B6" w14:textId="1600EF78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6B24375E" w14:textId="3CEF9075" w:rsidR="00157AC9" w:rsidRPr="005667EB" w:rsidRDefault="00157AC9" w:rsidP="00157AC9">
            <w:pPr>
              <w:jc w:val="right"/>
              <w:rPr>
                <w:rFonts w:asciiTheme="minorEastAsia" w:hAnsiTheme="minorEastAsia"/>
                <w:sz w:val="22"/>
              </w:rPr>
            </w:pPr>
            <w:r w:rsidRPr="005667EB">
              <w:rPr>
                <w:rFonts w:asciiTheme="minorEastAsia" w:hAnsiTheme="minorEastAsia"/>
                <w:sz w:val="22"/>
              </w:rPr>
              <w:t>印</w:t>
            </w:r>
          </w:p>
        </w:tc>
      </w:tr>
    </w:tbl>
    <w:p w14:paraId="29002E93" w14:textId="77777777" w:rsidR="005F3F86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36302B4E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70FA1A30" w14:textId="053B5ADD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45CB8EE2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04AB471E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39D3F3A2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13366E5D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2A349777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3EA3741E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1FAA6C1B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68020D0A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31BB328B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758EC646" w14:textId="77777777" w:rsidR="00733413" w:rsidRDefault="00733413" w:rsidP="00733413">
      <w:pPr>
        <w:jc w:val="left"/>
        <w:rPr>
          <w:rFonts w:asciiTheme="minorEastAsia" w:hAnsiTheme="minorEastAsia"/>
          <w:sz w:val="24"/>
          <w:szCs w:val="24"/>
        </w:rPr>
      </w:pPr>
    </w:p>
    <w:p w14:paraId="63A7F349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3D2D2883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08780023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7EA9EA52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578F410D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2DBF73E7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24CE3924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1672D3DA" w14:textId="77777777" w:rsidR="005667EB" w:rsidRDefault="005667EB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62AC075C" w14:textId="77777777" w:rsidR="005667EB" w:rsidRPr="00951EE4" w:rsidRDefault="005667EB" w:rsidP="00054E6C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5667EB" w:rsidRPr="00951EE4" w:rsidSect="004716CE">
      <w:pgSz w:w="11907" w:h="16839" w:code="9"/>
      <w:pgMar w:top="1440" w:right="1077" w:bottom="1440" w:left="1077" w:header="851" w:footer="992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6658" w14:textId="77777777" w:rsidR="008250C4" w:rsidRDefault="008250C4" w:rsidP="00A20C61">
      <w:r>
        <w:separator/>
      </w:r>
    </w:p>
  </w:endnote>
  <w:endnote w:type="continuationSeparator" w:id="0">
    <w:p w14:paraId="4F05418F" w14:textId="77777777" w:rsidR="008250C4" w:rsidRDefault="008250C4" w:rsidP="00A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F465" w14:textId="77777777" w:rsidR="008250C4" w:rsidRDefault="008250C4" w:rsidP="00A20C61">
      <w:r>
        <w:separator/>
      </w:r>
    </w:p>
  </w:footnote>
  <w:footnote w:type="continuationSeparator" w:id="0">
    <w:p w14:paraId="25F03820" w14:textId="77777777" w:rsidR="008250C4" w:rsidRDefault="008250C4" w:rsidP="00A2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1FFB"/>
    <w:multiLevelType w:val="hybridMultilevel"/>
    <w:tmpl w:val="344C8DD0"/>
    <w:lvl w:ilvl="0" w:tplc="CF1CE354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D16DE"/>
    <w:multiLevelType w:val="hybridMultilevel"/>
    <w:tmpl w:val="55EA4250"/>
    <w:lvl w:ilvl="0" w:tplc="5B368D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762122">
    <w:abstractNumId w:val="0"/>
  </w:num>
  <w:num w:numId="2" w16cid:durableId="24152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FB"/>
    <w:rsid w:val="000111F8"/>
    <w:rsid w:val="00034120"/>
    <w:rsid w:val="000456B4"/>
    <w:rsid w:val="00054E6C"/>
    <w:rsid w:val="00065451"/>
    <w:rsid w:val="00083761"/>
    <w:rsid w:val="000940DC"/>
    <w:rsid w:val="000C22B7"/>
    <w:rsid w:val="000C6CBC"/>
    <w:rsid w:val="000E7AC4"/>
    <w:rsid w:val="00146249"/>
    <w:rsid w:val="00157AC9"/>
    <w:rsid w:val="00170D5E"/>
    <w:rsid w:val="0019760E"/>
    <w:rsid w:val="001D161E"/>
    <w:rsid w:val="001E7AC9"/>
    <w:rsid w:val="002428EE"/>
    <w:rsid w:val="00244D43"/>
    <w:rsid w:val="002A1AE4"/>
    <w:rsid w:val="002B184C"/>
    <w:rsid w:val="002C4C60"/>
    <w:rsid w:val="00313E7A"/>
    <w:rsid w:val="00315270"/>
    <w:rsid w:val="00366385"/>
    <w:rsid w:val="00371253"/>
    <w:rsid w:val="0039612B"/>
    <w:rsid w:val="003D3F2A"/>
    <w:rsid w:val="003E3164"/>
    <w:rsid w:val="003F1754"/>
    <w:rsid w:val="00402BEA"/>
    <w:rsid w:val="00421873"/>
    <w:rsid w:val="00442FD3"/>
    <w:rsid w:val="004716CE"/>
    <w:rsid w:val="0049357D"/>
    <w:rsid w:val="004A42F4"/>
    <w:rsid w:val="004C3476"/>
    <w:rsid w:val="004E165A"/>
    <w:rsid w:val="004F2C63"/>
    <w:rsid w:val="005667EB"/>
    <w:rsid w:val="005C5BDC"/>
    <w:rsid w:val="005F3F86"/>
    <w:rsid w:val="006024FB"/>
    <w:rsid w:val="0063017D"/>
    <w:rsid w:val="00650D50"/>
    <w:rsid w:val="00665E93"/>
    <w:rsid w:val="006D2D30"/>
    <w:rsid w:val="006D722D"/>
    <w:rsid w:val="007052F1"/>
    <w:rsid w:val="007075F8"/>
    <w:rsid w:val="00733413"/>
    <w:rsid w:val="007F442B"/>
    <w:rsid w:val="008250C4"/>
    <w:rsid w:val="00845D78"/>
    <w:rsid w:val="008973CE"/>
    <w:rsid w:val="008A3C71"/>
    <w:rsid w:val="008B1792"/>
    <w:rsid w:val="008E784C"/>
    <w:rsid w:val="008F5E13"/>
    <w:rsid w:val="00907260"/>
    <w:rsid w:val="00951EE4"/>
    <w:rsid w:val="00956B14"/>
    <w:rsid w:val="0098316E"/>
    <w:rsid w:val="009C7713"/>
    <w:rsid w:val="009E1607"/>
    <w:rsid w:val="00A20118"/>
    <w:rsid w:val="00A20C61"/>
    <w:rsid w:val="00A60D81"/>
    <w:rsid w:val="00A73A8D"/>
    <w:rsid w:val="00A93751"/>
    <w:rsid w:val="00B21350"/>
    <w:rsid w:val="00B67BF7"/>
    <w:rsid w:val="00BF603C"/>
    <w:rsid w:val="00C07193"/>
    <w:rsid w:val="00C25B91"/>
    <w:rsid w:val="00C37B52"/>
    <w:rsid w:val="00C60EB5"/>
    <w:rsid w:val="00CA1414"/>
    <w:rsid w:val="00D475F8"/>
    <w:rsid w:val="00D620EA"/>
    <w:rsid w:val="00D77459"/>
    <w:rsid w:val="00DA366F"/>
    <w:rsid w:val="00E061F8"/>
    <w:rsid w:val="00E45FF6"/>
    <w:rsid w:val="00EA1C16"/>
    <w:rsid w:val="00EA1C34"/>
    <w:rsid w:val="00EA5F7D"/>
    <w:rsid w:val="00ED3377"/>
    <w:rsid w:val="00ED4271"/>
    <w:rsid w:val="00EE6321"/>
    <w:rsid w:val="00EE6E88"/>
    <w:rsid w:val="00EE7E73"/>
    <w:rsid w:val="00F03C82"/>
    <w:rsid w:val="00F773A7"/>
    <w:rsid w:val="00F846C3"/>
    <w:rsid w:val="00FF003C"/>
    <w:rsid w:val="00FF0C6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002E46"/>
  <w15:docId w15:val="{866E8663-FCD4-46DA-B71F-8295A2E6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C61"/>
  </w:style>
  <w:style w:type="paragraph" w:styleId="a5">
    <w:name w:val="footer"/>
    <w:basedOn w:val="a"/>
    <w:link w:val="a6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C61"/>
  </w:style>
  <w:style w:type="table" w:styleId="a7">
    <w:name w:val="Table Grid"/>
    <w:basedOn w:val="a1"/>
    <w:uiPriority w:val="59"/>
    <w:rsid w:val="00A2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8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6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19BD-F5AB-42A2-AD52-80728C6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SASAKI</dc:creator>
  <cp:lastModifiedBy>祐亮</cp:lastModifiedBy>
  <cp:revision>4</cp:revision>
  <cp:lastPrinted>2022-04-19T06:53:00Z</cp:lastPrinted>
  <dcterms:created xsi:type="dcterms:W3CDTF">2022-02-18T01:32:00Z</dcterms:created>
  <dcterms:modified xsi:type="dcterms:W3CDTF">2022-04-19T06:54:00Z</dcterms:modified>
</cp:coreProperties>
</file>